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321A8D" w:rsidP="00873AC3">
      <w:pPr>
        <w:pStyle w:val="a5"/>
        <w:jc w:val="center"/>
        <w:rPr>
          <w:rFonts w:ascii="Arial" w:hAnsi="Arial"/>
          <w:b/>
          <w:szCs w:val="28"/>
        </w:rPr>
      </w:pPr>
      <w:r w:rsidRPr="00321A8D">
        <w:rPr>
          <w:rFonts w:ascii="Arial" w:hAnsi="Arial"/>
          <w:b/>
          <w:szCs w:val="28"/>
          <w:lang w:val="en-US"/>
        </w:rPr>
        <w:t>LXXXIX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873AC3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03F28" w:rsidRPr="00B03F28" w:rsidRDefault="00B03F28" w:rsidP="00B03F2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F2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CE431A" w:rsidRDefault="00B03F28" w:rsidP="00B03F2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F28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</w:p>
    <w:p w:rsidR="00B03F28" w:rsidRPr="00B454F6" w:rsidRDefault="00B03F28" w:rsidP="00B03F28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21A8D">
        <w:rPr>
          <w:rFonts w:ascii="Arial" w:hAnsi="Arial" w:cs="Arial"/>
          <w:b/>
          <w:szCs w:val="28"/>
        </w:rPr>
        <w:t>Э-8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4D0775" w:rsidRPr="009759B2" w:rsidRDefault="004D0775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73AC3" w:rsidRPr="009302CE" w:rsidRDefault="00873AC3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22E6A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321A8D">
        <w:rPr>
          <w:b/>
          <w:szCs w:val="28"/>
        </w:rPr>
        <w:t>октября</w:t>
      </w:r>
      <w:r w:rsidR="00F64E5D">
        <w:rPr>
          <w:b/>
          <w:szCs w:val="28"/>
        </w:rPr>
        <w:t xml:space="preserve"> </w:t>
      </w:r>
      <w:r w:rsidR="00900506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03F28" w:rsidRPr="00B03F28" w:rsidRDefault="00B03F28" w:rsidP="00B03F2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F2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BF5D96" w:rsidRDefault="00B03F28" w:rsidP="00B03F2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F28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</w:p>
    <w:p w:rsidR="00B03F28" w:rsidRPr="008C2FB6" w:rsidRDefault="00B03F28" w:rsidP="00B03F28">
      <w:pPr>
        <w:pStyle w:val="a5"/>
        <w:widowControl/>
        <w:jc w:val="center"/>
        <w:rPr>
          <w:b/>
          <w:sz w:val="24"/>
          <w:szCs w:val="24"/>
        </w:rPr>
      </w:pPr>
    </w:p>
    <w:p w:rsidR="00665875" w:rsidRDefault="00665875" w:rsidP="006658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22E6A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321A8D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22E6A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21A8D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73AC3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21A8D">
        <w:rPr>
          <w:b/>
          <w:spacing w:val="-4"/>
          <w:sz w:val="24"/>
          <w:szCs w:val="24"/>
        </w:rPr>
        <w:t>Э-8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21A8D">
        <w:rPr>
          <w:b/>
          <w:spacing w:val="-4"/>
          <w:sz w:val="24"/>
          <w:szCs w:val="24"/>
        </w:rPr>
        <w:t>Э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1A8D">
        <w:rPr>
          <w:b/>
          <w:spacing w:val="-4"/>
          <w:sz w:val="24"/>
          <w:szCs w:val="24"/>
        </w:rPr>
        <w:t>Э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21A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21A8D">
        <w:rPr>
          <w:b/>
          <w:spacing w:val="-4"/>
          <w:sz w:val="24"/>
          <w:szCs w:val="24"/>
        </w:rPr>
        <w:t>Э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1A8D">
        <w:rPr>
          <w:b/>
          <w:spacing w:val="-4"/>
          <w:sz w:val="24"/>
          <w:szCs w:val="24"/>
        </w:rPr>
        <w:t>Э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873AC3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873AC3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73AC3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21A8D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73AC3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873AC3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21A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321A8D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9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82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22E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21A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73A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73A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21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73AC3" w:rsidRPr="00873AC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025565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2311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23113" w:rsidRPr="00025565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23113" w:rsidRDefault="00B23113" w:rsidP="00B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Default="00B23113" w:rsidP="00B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23113" w:rsidRDefault="00B23113" w:rsidP="00B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B2311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B23113" w:rsidRPr="00025565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B23113" w:rsidRPr="00025565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B23113" w:rsidRPr="004E3BB0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B23113" w:rsidRPr="00025565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B23113" w:rsidRPr="00025565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B2311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B2311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B23113" w:rsidRPr="00D35C34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13" w:rsidRPr="00544FB3" w:rsidRDefault="00B23113" w:rsidP="00B2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23113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6F" w:rsidRDefault="0003276F" w:rsidP="004402DE">
      <w:pPr>
        <w:spacing w:after="0" w:line="240" w:lineRule="auto"/>
      </w:pPr>
      <w:r>
        <w:separator/>
      </w:r>
    </w:p>
  </w:endnote>
  <w:endnote w:type="continuationSeparator" w:id="0">
    <w:p w:rsidR="0003276F" w:rsidRDefault="0003276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6F" w:rsidRDefault="0003276F" w:rsidP="004402DE">
      <w:pPr>
        <w:spacing w:after="0" w:line="240" w:lineRule="auto"/>
      </w:pPr>
      <w:r>
        <w:separator/>
      </w:r>
    </w:p>
  </w:footnote>
  <w:footnote w:type="continuationSeparator" w:id="0">
    <w:p w:rsidR="0003276F" w:rsidRDefault="0003276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276F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6E0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875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73AC3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5671"/>
    <w:rsid w:val="00B16580"/>
    <w:rsid w:val="00B16D37"/>
    <w:rsid w:val="00B22574"/>
    <w:rsid w:val="00B23113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CDF"/>
    <w:rsid w:val="00F20EDD"/>
    <w:rsid w:val="00F26353"/>
    <w:rsid w:val="00F2710B"/>
    <w:rsid w:val="00F27313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AAD-C4FD-406D-9FC9-E919EA5E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5</cp:revision>
  <cp:lastPrinted>2016-12-27T17:35:00Z</cp:lastPrinted>
  <dcterms:created xsi:type="dcterms:W3CDTF">2014-12-16T13:41:00Z</dcterms:created>
  <dcterms:modified xsi:type="dcterms:W3CDTF">2020-08-19T16:57:00Z</dcterms:modified>
</cp:coreProperties>
</file>